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591">
        <w:rPr>
          <w:rFonts w:ascii="Times New Roman" w:hAnsi="Times New Roman" w:cs="Times New Roman"/>
          <w:b/>
          <w:sz w:val="28"/>
          <w:szCs w:val="28"/>
        </w:rPr>
        <w:t>в редакции №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1A322E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843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709"/>
        <w:gridCol w:w="850"/>
        <w:gridCol w:w="709"/>
        <w:gridCol w:w="1134"/>
        <w:gridCol w:w="992"/>
        <w:gridCol w:w="1134"/>
        <w:gridCol w:w="1135"/>
        <w:gridCol w:w="992"/>
        <w:gridCol w:w="1276"/>
        <w:gridCol w:w="714"/>
        <w:gridCol w:w="1275"/>
        <w:gridCol w:w="1275"/>
      </w:tblGrid>
      <w:tr w:rsidR="00F675FA" w:rsidRPr="008D4EE8" w:rsidTr="005141EA">
        <w:trPr>
          <w:gridAfter w:val="2"/>
          <w:wAfter w:w="2550" w:type="dxa"/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5141EA">
        <w:trPr>
          <w:gridAfter w:val="2"/>
          <w:wAfter w:w="2550" w:type="dxa"/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5141EA">
        <w:trPr>
          <w:gridAfter w:val="2"/>
          <w:wAfter w:w="2550" w:type="dxa"/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5141EA">
        <w:trPr>
          <w:gridAfter w:val="2"/>
          <w:wAfter w:w="2550" w:type="dxa"/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5141EA">
        <w:trPr>
          <w:gridAfter w:val="2"/>
          <w:wAfter w:w="2550" w:type="dxa"/>
          <w:trHeight w:val="8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C66653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88341E">
              <w:rPr>
                <w:rFonts w:ascii="Times New Roman" w:hAnsi="Times New Roman" w:cs="Times New Roman"/>
                <w:sz w:val="18"/>
                <w:szCs w:val="18"/>
              </w:rPr>
              <w:t>разработке</w:t>
            </w: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</w:t>
            </w:r>
            <w:r w:rsidR="0088341E">
              <w:rPr>
                <w:rFonts w:ascii="Times New Roman" w:hAnsi="Times New Roman" w:cs="Times New Roman"/>
                <w:sz w:val="18"/>
                <w:szCs w:val="18"/>
              </w:rPr>
              <w:t xml:space="preserve">для выполнения работ </w:t>
            </w: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по капитальному ремонту</w:t>
            </w:r>
            <w:r w:rsidR="0088341E">
              <w:rPr>
                <w:rFonts w:ascii="Times New Roman" w:hAnsi="Times New Roman" w:cs="Times New Roman"/>
                <w:sz w:val="18"/>
                <w:szCs w:val="18"/>
              </w:rPr>
              <w:t xml:space="preserve"> квартир с перепланировкой имущества здания</w:t>
            </w: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Бабушкина, д.133, </w:t>
            </w:r>
            <w:proofErr w:type="spellStart"/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left"/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center"/>
            </w:pPr>
            <w:r w:rsidRPr="00C66653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5 253 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88341E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88341E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C66653" w:rsidRPr="00C666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66653" w:rsidRPr="00C66653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jc w:val="center"/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6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7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41B3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B67D5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8D4EE8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F0195D" w:rsidRPr="00BD6311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0195D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195D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8341E" w:rsidRDefault="0088341E" w:rsidP="00F0195D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A7FD0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A7FD0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F019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95D" w:rsidRPr="00034E31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685D27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BC7E1C" w:rsidRDefault="00BC7E1C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EDC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BC7E1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4E5009" w:rsidRDefault="00F00EDC" w:rsidP="00F00EDC">
            <w:pPr>
              <w:jc w:val="left"/>
              <w:rPr>
                <w:highlight w:val="yellow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0EDC" w:rsidRPr="008D4EE8" w:rsidRDefault="00F00EDC" w:rsidP="00F00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4EE8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6236" w:rsidRDefault="00F00EDC" w:rsidP="00E067A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600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8D623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0EDC" w:rsidRPr="008D6236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0EDC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01CC0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C" w:rsidRPr="00F01CC0" w:rsidRDefault="00F00EDC" w:rsidP="00F00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BC7E1C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BC7E1C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FA7FD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7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.</w:t>
            </w:r>
            <w:bookmarkStart w:id="0" w:name="_GoBack"/>
            <w:bookmarkEnd w:id="0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E1C" w:rsidRPr="000372FA" w:rsidTr="005141EA">
        <w:trPr>
          <w:gridAfter w:val="2"/>
          <w:wAfter w:w="2550" w:type="dxa"/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094772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E41316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9A510E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BC7E1C" w:rsidRPr="009A510E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C7E1C" w:rsidRPr="00C75B87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685D27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E1C" w:rsidRPr="000372FA" w:rsidTr="00667D7F">
        <w:trPr>
          <w:gridAfter w:val="2"/>
          <w:wAfter w:w="2550" w:type="dxa"/>
          <w:trHeight w:val="1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EF006D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704780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E0D5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667D7F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960F4A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685D27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E1C" w:rsidRPr="000372FA" w:rsidTr="00FA7FD0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E0D5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2846B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960F4A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2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F0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7E1C" w:rsidRPr="000372FA" w:rsidTr="00FA7FD0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E0D5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2846B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960F4A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F0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D7054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D7054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  <w:p w:rsidR="00BC7E1C" w:rsidRPr="002846B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F0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E0D5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2846B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960F4A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C7E1C" w:rsidRPr="00960F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F0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8439E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8439E" w:rsidRDefault="00BC7E1C" w:rsidP="00BC7E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2846B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F0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2846B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F0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C7E1C" w:rsidRPr="008D4EE8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2846B0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F0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E41316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5208F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685D27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C7E1C" w:rsidRPr="00C75B87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BC7E1C" w:rsidRPr="00034E31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9D4C59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B4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B42FE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3364ED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C7E1C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685D27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7E1C" w:rsidRPr="000372FA" w:rsidTr="005141EA">
        <w:trPr>
          <w:gridAfter w:val="2"/>
          <w:wAfter w:w="2550" w:type="dxa"/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B42FE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5B42FE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F51268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F668B6" w:rsidRDefault="00BC7E1C" w:rsidP="00BC7E1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411C5B" w:rsidRDefault="00BC7E1C" w:rsidP="00BC7E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8D4EE8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A6464A" w:rsidRDefault="00BC7E1C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C7E1C" w:rsidRDefault="00BC7E1C" w:rsidP="00BC7E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Default="00BC7E1C" w:rsidP="00BC7E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C7E1C" w:rsidRDefault="00BC7E1C" w:rsidP="00BC7E1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124AE6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C" w:rsidRPr="009D4C59" w:rsidRDefault="00BC7E1C" w:rsidP="00BC7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A84" w:rsidRDefault="00833A84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BC7" w:rsidRPr="00B80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 563 868 816,54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667D7F">
        <w:rPr>
          <w:rFonts w:ascii="Times New Roman" w:eastAsia="Times New Roman" w:hAnsi="Times New Roman" w:cs="Times New Roman"/>
          <w:sz w:val="24"/>
          <w:szCs w:val="24"/>
          <w:lang w:eastAsia="ru-RU"/>
        </w:rPr>
        <w:t>30 044 004,6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E24">
        <w:rPr>
          <w:rFonts w:ascii="Times New Roman" w:eastAsia="Times New Roman" w:hAnsi="Times New Roman" w:cs="Times New Roman"/>
          <w:sz w:val="24"/>
          <w:szCs w:val="24"/>
          <w:lang w:eastAsia="ru-RU"/>
        </w:rPr>
        <w:t>728 581 2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C6CD6">
        <w:rPr>
          <w:rFonts w:ascii="Times New Roman" w:eastAsia="Times New Roman" w:hAnsi="Times New Roman" w:cs="Times New Roman"/>
          <w:sz w:val="24"/>
          <w:szCs w:val="24"/>
          <w:lang w:eastAsia="ru-RU"/>
        </w:rPr>
        <w:t>28,7</w:t>
      </w:r>
      <w:r w:rsidR="00667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97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7C611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8D6236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E0D5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60F4A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3364E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85D27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51268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668B6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646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D4C59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3E02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7FD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B86DA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535718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B2FA7"/>
    <w:rsid w:val="003B64E0"/>
    <w:rsid w:val="003C3A79"/>
    <w:rsid w:val="003C43E3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06DA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6F5B2B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0EDC"/>
    <w:rsid w:val="00F0195D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73D18"/>
    <w:rsid w:val="00F8016A"/>
    <w:rsid w:val="00F828DE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923F-EB36-4806-B5E6-DB8A2DB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27</cp:revision>
  <cp:lastPrinted>2019-12-25T10:59:00Z</cp:lastPrinted>
  <dcterms:created xsi:type="dcterms:W3CDTF">2020-02-27T06:49:00Z</dcterms:created>
  <dcterms:modified xsi:type="dcterms:W3CDTF">2020-03-18T08:03:00Z</dcterms:modified>
</cp:coreProperties>
</file>